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3D69E69" w14:textId="77777777" w:rsidR="00504967" w:rsidRPr="006B2832" w:rsidRDefault="00504967" w:rsidP="00504967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1B87F5FE" w14:textId="77777777" w:rsidR="00504967" w:rsidRPr="00AA1F03" w:rsidRDefault="00504967" w:rsidP="00504967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 José Miguel Ramírez Tinoco</w:t>
      </w:r>
    </w:p>
    <w:p w14:paraId="49F4CE91" w14:textId="6CD3176B" w:rsidR="00504967" w:rsidRDefault="00504967" w:rsidP="00504967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Jefe de Departamento de Responsabilidades Administrativas derivadas de Auditorías Federales </w:t>
      </w:r>
    </w:p>
    <w:p w14:paraId="4FA55A7B" w14:textId="74492768" w:rsidR="00504967" w:rsidRPr="006B2832" w:rsidRDefault="00504967" w:rsidP="00504967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158CF74E" w14:textId="77777777" w:rsidR="00504967" w:rsidRDefault="00504967" w:rsidP="00504967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46C61887" w14:textId="38A7D460" w:rsidR="002F23A0" w:rsidRPr="006B2832" w:rsidRDefault="002F23A0" w:rsidP="00504967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5BF81DE9" w14:textId="0DF6A164" w:rsidR="00504967" w:rsidRDefault="00504967" w:rsidP="00504967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eléfono Oficial: </w:t>
      </w:r>
      <w:r w:rsidRPr="000F02DA">
        <w:rPr>
          <w:color w:val="17365D" w:themeColor="text2" w:themeShade="BF"/>
        </w:rPr>
        <w:t>618</w:t>
      </w:r>
      <w:r w:rsidR="002F23A0">
        <w:rPr>
          <w:color w:val="17365D" w:themeColor="text2" w:themeShade="BF"/>
        </w:rPr>
        <w:t xml:space="preserve"> 137 7280</w:t>
      </w:r>
      <w:bookmarkStart w:id="0" w:name="_GoBack"/>
      <w:bookmarkEnd w:id="0"/>
    </w:p>
    <w:p w14:paraId="58A064C9" w14:textId="77777777" w:rsidR="00504967" w:rsidRPr="00847BBD" w:rsidRDefault="00504967" w:rsidP="00504967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rreo Electrónico: </w:t>
      </w:r>
      <w:r w:rsidRPr="00847BBD">
        <w:rPr>
          <w:color w:val="17365D" w:themeColor="text2" w:themeShade="BF"/>
        </w:rPr>
        <w:t>miguel.ramireztinoco@durango.gob.mx</w:t>
      </w:r>
    </w:p>
    <w:p w14:paraId="1C475780" w14:textId="77777777" w:rsidR="00504967" w:rsidRPr="002F4E05" w:rsidRDefault="00504967" w:rsidP="00504967">
      <w:pPr>
        <w:rPr>
          <w:rFonts w:ascii="Arial" w:eastAsia="Times New Roman" w:hAnsi="Arial" w:cs="Arial"/>
          <w:sz w:val="20"/>
          <w:szCs w:val="20"/>
        </w:rPr>
      </w:pPr>
    </w:p>
    <w:p w14:paraId="77F4933A" w14:textId="77777777" w:rsidR="00504967" w:rsidRPr="006B2832" w:rsidRDefault="00504967" w:rsidP="00504967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7CC10E14" w14:textId="5723A2A2" w:rsidR="00504967" w:rsidRDefault="00504967" w:rsidP="00504967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o en Derecho, egresado de la Facultad de Derecho de la Universidad Juárez del Estado de Durango.</w:t>
      </w:r>
    </w:p>
    <w:p w14:paraId="154618C5" w14:textId="77777777" w:rsidR="00504967" w:rsidRDefault="00504967" w:rsidP="00504967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D30E8A7" w14:textId="77777777" w:rsidR="00504967" w:rsidRDefault="00504967" w:rsidP="00504967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86D93E0" w14:textId="77777777" w:rsidR="00504967" w:rsidRDefault="00504967" w:rsidP="00504967">
      <w:pPr>
        <w:spacing w:after="0" w:line="240" w:lineRule="auto"/>
        <w:jc w:val="both"/>
        <w:rPr>
          <w:color w:val="17365D" w:themeColor="text2" w:themeShade="BF"/>
        </w:rPr>
      </w:pPr>
      <w:r w:rsidRPr="00F60F22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Marzo 2018</w:t>
      </w:r>
      <w:r w:rsidRPr="00F60F22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 xml:space="preserve"> </w:t>
      </w:r>
      <w:r w:rsidRPr="00F60F22">
        <w:rPr>
          <w:color w:val="17365D" w:themeColor="text2" w:themeShade="BF"/>
        </w:rPr>
        <w:t xml:space="preserve">a la fecha, Jefe de Departamento de </w:t>
      </w:r>
      <w:r>
        <w:rPr>
          <w:color w:val="17365D" w:themeColor="text2" w:themeShade="BF"/>
        </w:rPr>
        <w:t xml:space="preserve">Responsabilidades Administrativas derivadas de Auditorías Federales, Secretaría de </w:t>
      </w:r>
      <w:r w:rsidRPr="00F60F22">
        <w:rPr>
          <w:color w:val="17365D" w:themeColor="text2" w:themeShade="BF"/>
        </w:rPr>
        <w:t>C</w:t>
      </w:r>
      <w:r>
        <w:rPr>
          <w:color w:val="17365D" w:themeColor="text2" w:themeShade="BF"/>
        </w:rPr>
        <w:t xml:space="preserve">ontraloría del </w:t>
      </w:r>
      <w:r w:rsidRPr="00F60F22">
        <w:rPr>
          <w:color w:val="17365D" w:themeColor="text2" w:themeShade="BF"/>
        </w:rPr>
        <w:t>E</w:t>
      </w:r>
      <w:r>
        <w:rPr>
          <w:color w:val="17365D" w:themeColor="text2" w:themeShade="BF"/>
        </w:rPr>
        <w:t xml:space="preserve">stado de </w:t>
      </w:r>
      <w:r w:rsidRPr="00F60F22">
        <w:rPr>
          <w:color w:val="17365D" w:themeColor="text2" w:themeShade="BF"/>
        </w:rPr>
        <w:t>D</w:t>
      </w:r>
      <w:r>
        <w:rPr>
          <w:color w:val="17365D" w:themeColor="text2" w:themeShade="BF"/>
        </w:rPr>
        <w:t>urango.</w:t>
      </w:r>
    </w:p>
    <w:p w14:paraId="185A1328" w14:textId="5833D29C" w:rsidR="00504967" w:rsidRDefault="00504967" w:rsidP="00504967">
      <w:pPr>
        <w:spacing w:after="0" w:line="240" w:lineRule="auto"/>
        <w:jc w:val="both"/>
        <w:rPr>
          <w:color w:val="17365D" w:themeColor="text2" w:themeShade="BF"/>
        </w:rPr>
      </w:pPr>
      <w:r w:rsidRPr="00F60F22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Enero 2017</w:t>
      </w: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</w:t>
      </w:r>
      <w:r w:rsidRPr="00F60F2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Febrero  2018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uxiliar Jurídico</w:t>
      </w:r>
      <w:r w:rsidRPr="00F60F22">
        <w:rPr>
          <w:color w:val="17365D" w:themeColor="text2" w:themeShade="BF"/>
        </w:rPr>
        <w:t xml:space="preserve"> de</w:t>
      </w:r>
      <w:r>
        <w:rPr>
          <w:color w:val="17365D" w:themeColor="text2" w:themeShade="BF"/>
        </w:rPr>
        <w:t>l Departamento de Licitaciones y Contratos de la Dirección de Control Evaluación y Seguimiento de Órganos Internos de Control de la Secretaría de  Contraloría del Estado.</w:t>
      </w:r>
    </w:p>
    <w:p w14:paraId="729F4B68" w14:textId="77777777" w:rsidR="00504967" w:rsidRDefault="00504967" w:rsidP="00504967">
      <w:pPr>
        <w:spacing w:after="0" w:line="240" w:lineRule="auto"/>
        <w:rPr>
          <w:color w:val="17365D" w:themeColor="text2" w:themeShade="BF"/>
        </w:rPr>
      </w:pPr>
    </w:p>
    <w:p w14:paraId="4DDD74CC" w14:textId="19CB5E31" w:rsidR="00504967" w:rsidRDefault="00504967" w:rsidP="00504967">
      <w:pPr>
        <w:spacing w:after="0" w:line="240" w:lineRule="auto"/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17365D" w:themeColor="text2" w:themeShade="BF"/>
        </w:rPr>
        <w:t xml:space="preserve">De Noviembre </w:t>
      </w:r>
      <w:r w:rsidRPr="00F60F22">
        <w:rPr>
          <w:color w:val="17365D" w:themeColor="text2" w:themeShade="BF"/>
        </w:rPr>
        <w:t>2</w:t>
      </w:r>
      <w:r>
        <w:rPr>
          <w:color w:val="17365D" w:themeColor="text2" w:themeShade="BF"/>
        </w:rPr>
        <w:t>015 – Enero 2017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Abogado litigante, Despacho Jurídico Ramírez Bolívar y Asociados.</w:t>
      </w:r>
      <w:r w:rsidRPr="00F60F22">
        <w:rPr>
          <w:color w:val="17365D" w:themeColor="text2" w:themeShade="BF"/>
        </w:rPr>
        <w:br/>
      </w:r>
    </w:p>
    <w:p w14:paraId="73848142" w14:textId="29E9462F" w:rsidR="00504967" w:rsidRDefault="00504967" w:rsidP="00504967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Septiembre – Noviembre 2015</w:t>
      </w:r>
      <w:r w:rsidRPr="00F60F22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Oficial Jurisdiccional, Tribunal Federal de Justicia Fiscal y Administrativa.</w:t>
      </w:r>
    </w:p>
    <w:p w14:paraId="641CCDDD" w14:textId="77777777" w:rsidR="00504967" w:rsidRDefault="00504967" w:rsidP="00504967">
      <w:pPr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504967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E576" w14:textId="77777777" w:rsidR="000C414F" w:rsidRDefault="000C414F" w:rsidP="003E3042">
      <w:pPr>
        <w:spacing w:after="0" w:line="240" w:lineRule="auto"/>
      </w:pPr>
      <w:r>
        <w:separator/>
      </w:r>
    </w:p>
  </w:endnote>
  <w:endnote w:type="continuationSeparator" w:id="0">
    <w:p w14:paraId="4ED8605D" w14:textId="77777777" w:rsidR="000C414F" w:rsidRDefault="000C414F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BD876" w14:textId="77777777" w:rsidR="000C414F" w:rsidRDefault="000C414F" w:rsidP="003E3042">
      <w:pPr>
        <w:spacing w:after="0" w:line="240" w:lineRule="auto"/>
      </w:pPr>
      <w:r>
        <w:separator/>
      </w:r>
    </w:p>
  </w:footnote>
  <w:footnote w:type="continuationSeparator" w:id="0">
    <w:p w14:paraId="7573B11C" w14:textId="77777777" w:rsidR="000C414F" w:rsidRDefault="000C414F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C414F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0C9A"/>
    <w:rsid w:val="002C1269"/>
    <w:rsid w:val="002E0AD5"/>
    <w:rsid w:val="002E3405"/>
    <w:rsid w:val="002F23A0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04967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87D54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224-9D80-4881-BD2E-4F8707B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19:21:00Z</dcterms:created>
  <dcterms:modified xsi:type="dcterms:W3CDTF">2023-05-31T15:39:00Z</dcterms:modified>
</cp:coreProperties>
</file>